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EF10C8">
        <w:rPr>
          <w:sz w:val="36"/>
          <w:szCs w:val="36"/>
        </w:rPr>
        <w:t>31</w:t>
      </w:r>
      <w:r w:rsidR="003153AE">
        <w:rPr>
          <w:sz w:val="36"/>
          <w:szCs w:val="36"/>
        </w:rPr>
        <w:t>.1</w:t>
      </w:r>
      <w:r w:rsidR="009D5A2F">
        <w:rPr>
          <w:sz w:val="36"/>
          <w:szCs w:val="36"/>
        </w:rPr>
        <w:t>2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</w:t>
      </w:r>
      <w:r w:rsidR="00EF10C8">
        <w:rPr>
          <w:sz w:val="28"/>
          <w:szCs w:val="28"/>
        </w:rPr>
        <w:t>03.01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84614" w:rsidP="00127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9D5A2F">
              <w:rPr>
                <w:b/>
                <w:sz w:val="28"/>
                <w:szCs w:val="28"/>
              </w:rPr>
              <w:t>.12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EF10C8" w:rsidRDefault="00EF10C8" w:rsidP="00EF10C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.600,17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EF10C8" w:rsidP="006025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.541,66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EF10C8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</w:t>
            </w:r>
            <w:r w:rsidR="00A975AE">
              <w:rPr>
                <w:sz w:val="28"/>
                <w:szCs w:val="28"/>
              </w:rPr>
              <w:t>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0C4C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D93B2F" w:rsidRDefault="00EF10C8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22.641,83</w:t>
            </w:r>
          </w:p>
          <w:p w:rsidR="00134855" w:rsidRPr="00820BD5" w:rsidRDefault="00134855" w:rsidP="0013485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584614" w:rsidP="001274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9D5A2F">
              <w:rPr>
                <w:b/>
                <w:sz w:val="28"/>
                <w:szCs w:val="28"/>
              </w:rPr>
              <w:t>.12.</w:t>
            </w:r>
            <w:r w:rsidR="00E007C3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8D1E06" w:rsidRDefault="00EF10C8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,58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EF10C8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56,91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D5EB0" w:rsidRDefault="00EF10C8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44,61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584614" w:rsidRDefault="00EF10C8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.236,10</w:t>
            </w:r>
          </w:p>
          <w:p w:rsidR="00584614" w:rsidRPr="00521129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D0790" w:rsidRDefault="00EF10C8" w:rsidP="00A3567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58.405,73</w:t>
            </w:r>
            <w:bookmarkStart w:id="0" w:name="_GoBack"/>
            <w:bookmarkEnd w:id="0"/>
          </w:p>
          <w:p w:rsidR="00BE26AB" w:rsidRPr="00311C31" w:rsidRDefault="00BE26AB" w:rsidP="00BD6C05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1F19-D7EB-40DB-918C-4B42A6A7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40</cp:revision>
  <cp:lastPrinted>2012-06-21T12:36:00Z</cp:lastPrinted>
  <dcterms:created xsi:type="dcterms:W3CDTF">2017-08-18T06:02:00Z</dcterms:created>
  <dcterms:modified xsi:type="dcterms:W3CDTF">2019-01-03T06:58:00Z</dcterms:modified>
</cp:coreProperties>
</file>